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70756" w14:textId="7308ECE0" w:rsidR="006D083F" w:rsidRPr="00C063D1" w:rsidRDefault="006D083F" w:rsidP="006D083F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</w:p>
    <w:p w14:paraId="3874493B" w14:textId="602A4003" w:rsidR="001C5625" w:rsidRPr="00C063D1" w:rsidRDefault="001C5625" w:rsidP="006D083F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</w:p>
    <w:p w14:paraId="29AD05FB" w14:textId="77777777" w:rsidR="004A74FB" w:rsidRDefault="004A74FB" w:rsidP="002D57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29717F9" w14:textId="0E78393B" w:rsidR="00070E61" w:rsidRDefault="00070E61" w:rsidP="002D57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tice of Cancelled Meeting</w:t>
      </w:r>
    </w:p>
    <w:p w14:paraId="357B333B" w14:textId="77777777" w:rsidR="00070E61" w:rsidRDefault="00070E61" w:rsidP="002D57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03F24CB" w14:textId="497F58B7" w:rsidR="002D5758" w:rsidRPr="004A74FB" w:rsidRDefault="002D5758" w:rsidP="002D57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74FB">
        <w:rPr>
          <w:rFonts w:ascii="Arial" w:hAnsi="Arial" w:cs="Arial"/>
          <w:b/>
          <w:bCs/>
          <w:sz w:val="32"/>
          <w:szCs w:val="32"/>
        </w:rPr>
        <w:t>AGENDA</w:t>
      </w:r>
    </w:p>
    <w:p w14:paraId="71735B4E" w14:textId="772C41FD" w:rsidR="002D5758" w:rsidRPr="004A74FB" w:rsidRDefault="002D5758" w:rsidP="002D57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74FB">
        <w:rPr>
          <w:rFonts w:ascii="Arial" w:hAnsi="Arial" w:cs="Arial"/>
          <w:b/>
          <w:bCs/>
          <w:sz w:val="32"/>
          <w:szCs w:val="32"/>
        </w:rPr>
        <w:t>Economic Development Advisory Board</w:t>
      </w:r>
    </w:p>
    <w:p w14:paraId="7182BE30" w14:textId="4CF4B9F5" w:rsidR="002D5758" w:rsidRPr="004A74FB" w:rsidRDefault="00756D7F" w:rsidP="002D57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74FB">
        <w:rPr>
          <w:rFonts w:ascii="Arial" w:hAnsi="Arial" w:cs="Arial"/>
          <w:b/>
          <w:bCs/>
          <w:sz w:val="32"/>
          <w:szCs w:val="32"/>
        </w:rPr>
        <w:t>Thursday</w:t>
      </w:r>
      <w:r w:rsidR="002D5758" w:rsidRPr="004A74FB">
        <w:rPr>
          <w:rFonts w:ascii="Arial" w:hAnsi="Arial" w:cs="Arial"/>
          <w:b/>
          <w:bCs/>
          <w:sz w:val="32"/>
          <w:szCs w:val="32"/>
        </w:rPr>
        <w:t xml:space="preserve">, </w:t>
      </w:r>
      <w:r w:rsidR="00694B3D">
        <w:rPr>
          <w:rFonts w:ascii="Arial" w:hAnsi="Arial" w:cs="Arial"/>
          <w:b/>
          <w:bCs/>
          <w:sz w:val="32"/>
          <w:szCs w:val="32"/>
        </w:rPr>
        <w:t xml:space="preserve">March </w:t>
      </w:r>
      <w:r w:rsidR="003177C7">
        <w:rPr>
          <w:rFonts w:ascii="Arial" w:hAnsi="Arial" w:cs="Arial"/>
          <w:b/>
          <w:bCs/>
          <w:sz w:val="32"/>
          <w:szCs w:val="32"/>
        </w:rPr>
        <w:t>1</w:t>
      </w:r>
      <w:r w:rsidR="00694B3D">
        <w:rPr>
          <w:rFonts w:ascii="Arial" w:hAnsi="Arial" w:cs="Arial"/>
          <w:b/>
          <w:bCs/>
          <w:sz w:val="32"/>
          <w:szCs w:val="32"/>
        </w:rPr>
        <w:t>9</w:t>
      </w:r>
      <w:r w:rsidR="002D5758" w:rsidRPr="004A74FB">
        <w:rPr>
          <w:rFonts w:ascii="Arial" w:hAnsi="Arial" w:cs="Arial"/>
          <w:b/>
          <w:bCs/>
          <w:sz w:val="32"/>
          <w:szCs w:val="32"/>
        </w:rPr>
        <w:t>, 202</w:t>
      </w:r>
      <w:r w:rsidR="003177C7">
        <w:rPr>
          <w:rFonts w:ascii="Arial" w:hAnsi="Arial" w:cs="Arial"/>
          <w:b/>
          <w:bCs/>
          <w:sz w:val="32"/>
          <w:szCs w:val="32"/>
        </w:rPr>
        <w:t>6</w:t>
      </w:r>
    </w:p>
    <w:p w14:paraId="194D6455" w14:textId="77777777" w:rsidR="00756D7F" w:rsidRPr="004A74FB" w:rsidRDefault="00756D7F" w:rsidP="00756D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2763A4B6" w14:textId="79CFCC7D" w:rsidR="004A74FB" w:rsidRDefault="002D5758" w:rsidP="00EA3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4A74FB">
        <w:rPr>
          <w:rFonts w:ascii="Arial" w:hAnsi="Arial" w:cs="Arial"/>
          <w:sz w:val="32"/>
          <w:szCs w:val="32"/>
        </w:rPr>
        <w:t xml:space="preserve">NOTICE is hereby given that the Summit County </w:t>
      </w:r>
      <w:r w:rsidR="00AC6D80">
        <w:rPr>
          <w:rFonts w:ascii="Arial" w:hAnsi="Arial" w:cs="Arial"/>
          <w:sz w:val="32"/>
          <w:szCs w:val="32"/>
        </w:rPr>
        <w:t>Economic Development Advis</w:t>
      </w:r>
      <w:r w:rsidR="002B2E7F">
        <w:rPr>
          <w:rFonts w:ascii="Arial" w:hAnsi="Arial" w:cs="Arial"/>
          <w:sz w:val="32"/>
          <w:szCs w:val="32"/>
        </w:rPr>
        <w:t xml:space="preserve">ory </w:t>
      </w:r>
      <w:r w:rsidRPr="004A74FB">
        <w:rPr>
          <w:rFonts w:ascii="Arial" w:hAnsi="Arial" w:cs="Arial"/>
          <w:b/>
          <w:bCs/>
          <w:sz w:val="32"/>
          <w:szCs w:val="32"/>
        </w:rPr>
        <w:t xml:space="preserve">will </w:t>
      </w:r>
      <w:r w:rsidRPr="00070E61">
        <w:rPr>
          <w:rFonts w:ascii="Arial" w:hAnsi="Arial" w:cs="Arial"/>
          <w:b/>
          <w:bCs/>
          <w:sz w:val="32"/>
          <w:szCs w:val="32"/>
          <w:u w:val="single"/>
        </w:rPr>
        <w:t>not</w:t>
      </w:r>
      <w:r w:rsidRPr="004A74FB">
        <w:rPr>
          <w:rFonts w:ascii="Arial" w:hAnsi="Arial" w:cs="Arial"/>
          <w:b/>
          <w:bCs/>
          <w:sz w:val="32"/>
          <w:szCs w:val="32"/>
        </w:rPr>
        <w:t xml:space="preserve"> </w:t>
      </w:r>
      <w:r w:rsidRPr="004A74FB">
        <w:rPr>
          <w:rFonts w:ascii="Arial" w:hAnsi="Arial" w:cs="Arial"/>
          <w:sz w:val="32"/>
          <w:szCs w:val="32"/>
        </w:rPr>
        <w:t>meet</w:t>
      </w:r>
      <w:r w:rsidR="002B2E7F">
        <w:rPr>
          <w:rFonts w:ascii="Arial" w:hAnsi="Arial" w:cs="Arial"/>
          <w:sz w:val="32"/>
          <w:szCs w:val="32"/>
        </w:rPr>
        <w:t xml:space="preserve"> Thursday</w:t>
      </w:r>
      <w:r w:rsidRPr="004A74FB">
        <w:rPr>
          <w:rFonts w:ascii="Arial" w:hAnsi="Arial" w:cs="Arial"/>
          <w:sz w:val="32"/>
          <w:szCs w:val="32"/>
        </w:rPr>
        <w:t xml:space="preserve">, </w:t>
      </w:r>
      <w:r w:rsidR="00E63A3C">
        <w:rPr>
          <w:rFonts w:ascii="Arial" w:hAnsi="Arial" w:cs="Arial"/>
          <w:sz w:val="32"/>
          <w:szCs w:val="32"/>
        </w:rPr>
        <w:t>March 19</w:t>
      </w:r>
      <w:r w:rsidRPr="004A74FB">
        <w:rPr>
          <w:rFonts w:ascii="Arial" w:hAnsi="Arial" w:cs="Arial"/>
          <w:sz w:val="32"/>
          <w:szCs w:val="32"/>
        </w:rPr>
        <w:t>, 202</w:t>
      </w:r>
      <w:r w:rsidR="003177C7">
        <w:rPr>
          <w:rFonts w:ascii="Arial" w:hAnsi="Arial" w:cs="Arial"/>
          <w:sz w:val="32"/>
          <w:szCs w:val="32"/>
        </w:rPr>
        <w:t>6</w:t>
      </w:r>
      <w:r w:rsidRPr="004A74FB">
        <w:rPr>
          <w:rFonts w:ascii="Arial" w:hAnsi="Arial" w:cs="Arial"/>
          <w:sz w:val="32"/>
          <w:szCs w:val="32"/>
        </w:rPr>
        <w:t xml:space="preserve">, </w:t>
      </w:r>
      <w:r w:rsidR="00EA3F71" w:rsidRPr="00EA3F71">
        <w:rPr>
          <w:rFonts w:ascii="Arial" w:hAnsi="Arial" w:cs="Arial"/>
          <w:sz w:val="32"/>
          <w:szCs w:val="32"/>
        </w:rPr>
        <w:t xml:space="preserve">at the Summit County Courthouse, </w:t>
      </w:r>
      <w:r w:rsidR="003177C7">
        <w:rPr>
          <w:rFonts w:ascii="Arial" w:hAnsi="Arial" w:cs="Arial"/>
          <w:sz w:val="32"/>
          <w:szCs w:val="32"/>
        </w:rPr>
        <w:t xml:space="preserve">Conference Room 1 B, </w:t>
      </w:r>
      <w:r w:rsidR="00EA3F71" w:rsidRPr="00EA3F71">
        <w:rPr>
          <w:rFonts w:ascii="Arial" w:hAnsi="Arial" w:cs="Arial"/>
          <w:sz w:val="32"/>
          <w:szCs w:val="32"/>
        </w:rPr>
        <w:t>60 N Main St, Coalville, UT 84017</w:t>
      </w:r>
    </w:p>
    <w:p w14:paraId="2B99D8EF" w14:textId="77777777" w:rsidR="00EA3F71" w:rsidRPr="004A74FB" w:rsidRDefault="00EA3F71" w:rsidP="00EA3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4FE69C4A" w14:textId="2B555896" w:rsidR="001C5625" w:rsidRPr="000748C6" w:rsidRDefault="002D5758" w:rsidP="000748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4A74FB">
        <w:rPr>
          <w:rFonts w:ascii="Arial" w:hAnsi="Arial" w:cs="Arial"/>
          <w:sz w:val="32"/>
          <w:szCs w:val="32"/>
        </w:rPr>
        <w:t xml:space="preserve">The next regularly scheduled meeting is </w:t>
      </w:r>
      <w:r w:rsidR="000748C6">
        <w:rPr>
          <w:rFonts w:ascii="Arial" w:hAnsi="Arial" w:cs="Arial"/>
          <w:sz w:val="32"/>
          <w:szCs w:val="32"/>
        </w:rPr>
        <w:t>Thursday</w:t>
      </w:r>
      <w:r w:rsidRPr="004A74FB">
        <w:rPr>
          <w:rFonts w:ascii="Arial" w:hAnsi="Arial" w:cs="Arial"/>
          <w:sz w:val="32"/>
          <w:szCs w:val="32"/>
        </w:rPr>
        <w:t xml:space="preserve">, </w:t>
      </w:r>
      <w:r w:rsidR="00E63A3C">
        <w:rPr>
          <w:rFonts w:ascii="Arial" w:hAnsi="Arial" w:cs="Arial"/>
          <w:sz w:val="32"/>
          <w:szCs w:val="32"/>
          <w:highlight w:val="yellow"/>
        </w:rPr>
        <w:t>April 16</w:t>
      </w:r>
      <w:r w:rsidRPr="00070E61">
        <w:rPr>
          <w:rFonts w:ascii="Arial" w:hAnsi="Arial" w:cs="Arial"/>
          <w:sz w:val="32"/>
          <w:szCs w:val="32"/>
          <w:highlight w:val="yellow"/>
        </w:rPr>
        <w:t>, 202</w:t>
      </w:r>
      <w:r w:rsidR="003177C7" w:rsidRPr="00070E61">
        <w:rPr>
          <w:rFonts w:ascii="Arial" w:hAnsi="Arial" w:cs="Arial"/>
          <w:sz w:val="32"/>
          <w:szCs w:val="32"/>
          <w:highlight w:val="yellow"/>
        </w:rPr>
        <w:t>6</w:t>
      </w:r>
      <w:r w:rsidRPr="004A74FB">
        <w:rPr>
          <w:rFonts w:ascii="Arial" w:hAnsi="Arial" w:cs="Arial"/>
          <w:sz w:val="32"/>
          <w:szCs w:val="32"/>
        </w:rPr>
        <w:t>, with the</w:t>
      </w:r>
      <w:r w:rsidR="000748C6">
        <w:rPr>
          <w:rFonts w:ascii="Arial" w:hAnsi="Arial" w:cs="Arial"/>
          <w:sz w:val="32"/>
          <w:szCs w:val="32"/>
        </w:rPr>
        <w:t xml:space="preserve"> </w:t>
      </w:r>
      <w:r w:rsidRPr="004A74FB">
        <w:rPr>
          <w:rFonts w:ascii="Arial" w:hAnsi="Arial" w:cs="Arial"/>
          <w:sz w:val="32"/>
          <w:szCs w:val="32"/>
        </w:rPr>
        <w:t xml:space="preserve">anchor location </w:t>
      </w:r>
      <w:r w:rsidR="00A10002">
        <w:rPr>
          <w:rFonts w:ascii="Arial" w:hAnsi="Arial" w:cs="Arial"/>
          <w:sz w:val="32"/>
          <w:szCs w:val="32"/>
        </w:rPr>
        <w:t xml:space="preserve">at </w:t>
      </w:r>
      <w:r w:rsidRPr="004A74FB">
        <w:rPr>
          <w:rFonts w:ascii="Arial" w:hAnsi="Arial" w:cs="Arial"/>
          <w:sz w:val="32"/>
          <w:szCs w:val="32"/>
        </w:rPr>
        <w:t xml:space="preserve">the </w:t>
      </w:r>
      <w:r w:rsidR="000748C6">
        <w:rPr>
          <w:rFonts w:ascii="Arial" w:hAnsi="Arial" w:cs="Arial"/>
          <w:sz w:val="32"/>
          <w:szCs w:val="32"/>
        </w:rPr>
        <w:t xml:space="preserve">Summit County Courthouse, </w:t>
      </w:r>
      <w:r w:rsidR="000748C6" w:rsidRPr="000748C6">
        <w:rPr>
          <w:rFonts w:ascii="Arial" w:hAnsi="Arial" w:cs="Arial"/>
          <w:sz w:val="32"/>
          <w:szCs w:val="32"/>
        </w:rPr>
        <w:t>Conference Room</w:t>
      </w:r>
      <w:r w:rsidR="003177C7">
        <w:rPr>
          <w:rFonts w:ascii="Arial" w:hAnsi="Arial" w:cs="Arial"/>
          <w:sz w:val="32"/>
          <w:szCs w:val="32"/>
        </w:rPr>
        <w:t xml:space="preserve"> 1 B</w:t>
      </w:r>
      <w:r w:rsidR="000748C6" w:rsidRPr="000748C6">
        <w:rPr>
          <w:rFonts w:ascii="Arial" w:hAnsi="Arial" w:cs="Arial"/>
          <w:sz w:val="32"/>
          <w:szCs w:val="32"/>
        </w:rPr>
        <w:t>, 60 N Main St, Coalville, UT 84017</w:t>
      </w:r>
      <w:r w:rsidR="00A10002">
        <w:rPr>
          <w:rFonts w:ascii="Arial" w:hAnsi="Arial" w:cs="Arial"/>
          <w:sz w:val="32"/>
          <w:szCs w:val="32"/>
        </w:rPr>
        <w:t>.</w:t>
      </w:r>
    </w:p>
    <w:sectPr w:rsidR="001C5625" w:rsidRPr="000748C6" w:rsidSect="00F4052B">
      <w:footerReference w:type="default" r:id="rId8"/>
      <w:headerReference w:type="first" r:id="rId9"/>
      <w:footerReference w:type="first" r:id="rId10"/>
      <w:pgSz w:w="12240" w:h="15840"/>
      <w:pgMar w:top="1440" w:right="1800" w:bottom="1440" w:left="20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4B7C2" w14:textId="77777777" w:rsidR="00141595" w:rsidRDefault="00141595">
      <w:pPr>
        <w:spacing w:after="0" w:line="240" w:lineRule="auto"/>
      </w:pPr>
      <w:r>
        <w:separator/>
      </w:r>
    </w:p>
  </w:endnote>
  <w:endnote w:type="continuationSeparator" w:id="0">
    <w:p w14:paraId="513E53AE" w14:textId="77777777" w:rsidR="00141595" w:rsidRDefault="0014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BD13" w14:textId="77777777" w:rsidR="004009BE" w:rsidRPr="00643BDC" w:rsidRDefault="004009BE" w:rsidP="006D083F">
    <w:pPr>
      <w:pStyle w:val="Footer"/>
      <w:jc w:val="center"/>
      <w:rPr>
        <w:rFonts w:ascii="ZapfEllipt BT" w:hAnsi="ZapfEllipt BT" w:cs="Arial"/>
        <w:sz w:val="18"/>
        <w:szCs w:val="18"/>
      </w:rPr>
    </w:pPr>
    <w:r w:rsidRPr="00643BDC">
      <w:rPr>
        <w:rFonts w:ascii="ZapfEllipt BT" w:hAnsi="ZapfEllipt BT" w:cs="Arial"/>
        <w:sz w:val="18"/>
        <w:szCs w:val="18"/>
      </w:rPr>
      <w:t>Summit County</w:t>
    </w:r>
  </w:p>
  <w:p w14:paraId="236A5B4B" w14:textId="77777777" w:rsidR="004009BE" w:rsidRPr="00643BDC" w:rsidRDefault="004009BE" w:rsidP="006D083F">
    <w:pPr>
      <w:pStyle w:val="Footer"/>
      <w:jc w:val="center"/>
      <w:rPr>
        <w:rFonts w:ascii="ZapfEllipt BT" w:hAnsi="ZapfEllipt BT" w:cs="Arial"/>
        <w:sz w:val="18"/>
        <w:szCs w:val="18"/>
      </w:rPr>
    </w:pPr>
    <w:r w:rsidRPr="00643BDC">
      <w:rPr>
        <w:rFonts w:ascii="ZapfEllipt BT" w:hAnsi="ZapfEllipt BT" w:cs="Arial"/>
        <w:sz w:val="18"/>
        <w:szCs w:val="18"/>
      </w:rPr>
      <w:t xml:space="preserve">60 N Main Street, </w:t>
    </w:r>
    <w:proofErr w:type="spellStart"/>
    <w:r w:rsidRPr="00643BDC">
      <w:rPr>
        <w:rFonts w:ascii="ZapfEllipt BT" w:hAnsi="ZapfEllipt BT" w:cs="Arial"/>
        <w:sz w:val="18"/>
        <w:szCs w:val="18"/>
      </w:rPr>
      <w:t>Coalville</w:t>
    </w:r>
    <w:proofErr w:type="spellEnd"/>
    <w:r w:rsidRPr="00643BDC">
      <w:rPr>
        <w:rFonts w:ascii="ZapfEllipt BT" w:hAnsi="ZapfEllipt BT" w:cs="Arial"/>
        <w:sz w:val="18"/>
        <w:szCs w:val="18"/>
      </w:rPr>
      <w:t xml:space="preserve"> UT 84017</w:t>
    </w:r>
  </w:p>
  <w:p w14:paraId="423D1A79" w14:textId="77777777" w:rsidR="004009BE" w:rsidRPr="00643BDC" w:rsidRDefault="004009BE" w:rsidP="006D083F">
    <w:pPr>
      <w:pStyle w:val="Footer"/>
      <w:jc w:val="center"/>
      <w:rPr>
        <w:rFonts w:ascii="ZapfEllipt BT" w:hAnsi="ZapfEllipt BT" w:cs="Arial"/>
        <w:sz w:val="18"/>
        <w:szCs w:val="18"/>
      </w:rPr>
    </w:pPr>
    <w:r w:rsidRPr="00643BDC">
      <w:rPr>
        <w:rFonts w:ascii="ZapfEllipt BT" w:hAnsi="ZapfEllipt BT" w:cs="Arial"/>
        <w:sz w:val="18"/>
        <w:szCs w:val="18"/>
      </w:rPr>
      <w:t>(435) 336 32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DA77" w14:textId="77777777" w:rsidR="004009BE" w:rsidRPr="00643BDC" w:rsidRDefault="004009BE" w:rsidP="006D083F">
    <w:pPr>
      <w:pStyle w:val="Footer"/>
      <w:jc w:val="center"/>
      <w:rPr>
        <w:rFonts w:ascii="ZapfEllipt BT" w:hAnsi="ZapfEllipt BT" w:cs="Arial"/>
        <w:sz w:val="18"/>
        <w:szCs w:val="18"/>
      </w:rPr>
    </w:pPr>
    <w:r w:rsidRPr="00643BDC">
      <w:rPr>
        <w:rFonts w:ascii="ZapfEllipt BT" w:hAnsi="ZapfEllipt BT" w:cs="Arial"/>
        <w:sz w:val="18"/>
        <w:szCs w:val="18"/>
      </w:rPr>
      <w:t>Summit County</w:t>
    </w:r>
  </w:p>
  <w:p w14:paraId="3AF9DCE0" w14:textId="77777777" w:rsidR="004009BE" w:rsidRPr="00643BDC" w:rsidRDefault="004009BE" w:rsidP="006D083F">
    <w:pPr>
      <w:pStyle w:val="Footer"/>
      <w:jc w:val="center"/>
      <w:rPr>
        <w:rFonts w:ascii="ZapfEllipt BT" w:hAnsi="ZapfEllipt BT" w:cs="Arial"/>
        <w:sz w:val="18"/>
        <w:szCs w:val="18"/>
      </w:rPr>
    </w:pPr>
    <w:r w:rsidRPr="00643BDC">
      <w:rPr>
        <w:rFonts w:ascii="ZapfEllipt BT" w:hAnsi="ZapfEllipt BT" w:cs="Arial"/>
        <w:sz w:val="18"/>
        <w:szCs w:val="18"/>
      </w:rPr>
      <w:t xml:space="preserve">60 N Main Street, </w:t>
    </w:r>
    <w:proofErr w:type="spellStart"/>
    <w:r w:rsidRPr="00643BDC">
      <w:rPr>
        <w:rFonts w:ascii="ZapfEllipt BT" w:hAnsi="ZapfEllipt BT" w:cs="Arial"/>
        <w:sz w:val="18"/>
        <w:szCs w:val="18"/>
      </w:rPr>
      <w:t>Coalville</w:t>
    </w:r>
    <w:proofErr w:type="spellEnd"/>
    <w:r w:rsidRPr="00643BDC">
      <w:rPr>
        <w:rFonts w:ascii="ZapfEllipt BT" w:hAnsi="ZapfEllipt BT" w:cs="Arial"/>
        <w:sz w:val="18"/>
        <w:szCs w:val="18"/>
      </w:rPr>
      <w:t xml:space="preserve"> UT 84017</w:t>
    </w:r>
  </w:p>
  <w:p w14:paraId="1E9B4875" w14:textId="77777777" w:rsidR="004009BE" w:rsidRPr="00643BDC" w:rsidRDefault="004009BE" w:rsidP="006D083F">
    <w:pPr>
      <w:pStyle w:val="Footer"/>
      <w:jc w:val="center"/>
      <w:rPr>
        <w:rFonts w:ascii="ZapfEllipt BT" w:hAnsi="ZapfEllipt BT" w:cs="Arial"/>
        <w:sz w:val="18"/>
        <w:szCs w:val="18"/>
      </w:rPr>
    </w:pPr>
    <w:r w:rsidRPr="00643BDC">
      <w:rPr>
        <w:rFonts w:ascii="ZapfEllipt BT" w:hAnsi="ZapfEllipt BT" w:cs="Arial"/>
        <w:sz w:val="18"/>
        <w:szCs w:val="18"/>
      </w:rPr>
      <w:t>(435) 336 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CAB46" w14:textId="77777777" w:rsidR="00141595" w:rsidRDefault="00141595">
      <w:pPr>
        <w:spacing w:after="0" w:line="240" w:lineRule="auto"/>
      </w:pPr>
      <w:r>
        <w:separator/>
      </w:r>
    </w:p>
  </w:footnote>
  <w:footnote w:type="continuationSeparator" w:id="0">
    <w:p w14:paraId="6878C248" w14:textId="77777777" w:rsidR="00141595" w:rsidRDefault="0014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9519" w14:textId="77777777" w:rsidR="00093078" w:rsidRDefault="0009307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42FBB" wp14:editId="283D1D42">
          <wp:simplePos x="0" y="0"/>
          <wp:positionH relativeFrom="margin">
            <wp:posOffset>1726565</wp:posOffset>
          </wp:positionH>
          <wp:positionV relativeFrom="paragraph">
            <wp:posOffset>-76200</wp:posOffset>
          </wp:positionV>
          <wp:extent cx="1991360" cy="1175385"/>
          <wp:effectExtent l="0" t="0" r="8890" b="5715"/>
          <wp:wrapThrough wrapText="bothSides">
            <wp:wrapPolygon edited="0">
              <wp:start x="0" y="0"/>
              <wp:lineTo x="0" y="21355"/>
              <wp:lineTo x="21490" y="21355"/>
              <wp:lineTo x="2149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ktop Main Drive:Users:jeffreyjones:Desktop: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190014"/>
    <w:multiLevelType w:val="hybridMultilevel"/>
    <w:tmpl w:val="3A7874F2"/>
    <w:lvl w:ilvl="0" w:tplc="37D2DCE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86655"/>
    <w:multiLevelType w:val="hybridMultilevel"/>
    <w:tmpl w:val="3298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3363E"/>
    <w:multiLevelType w:val="hybridMultilevel"/>
    <w:tmpl w:val="EFE8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02873"/>
    <w:multiLevelType w:val="hybridMultilevel"/>
    <w:tmpl w:val="1018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7313"/>
    <w:multiLevelType w:val="hybridMultilevel"/>
    <w:tmpl w:val="EC9E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AC4"/>
    <w:multiLevelType w:val="hybridMultilevel"/>
    <w:tmpl w:val="1D64CC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03B6A5A"/>
    <w:multiLevelType w:val="hybridMultilevel"/>
    <w:tmpl w:val="73A8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347B1"/>
    <w:multiLevelType w:val="hybridMultilevel"/>
    <w:tmpl w:val="200C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74B2"/>
    <w:multiLevelType w:val="hybridMultilevel"/>
    <w:tmpl w:val="3C50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F504D"/>
    <w:multiLevelType w:val="hybridMultilevel"/>
    <w:tmpl w:val="0FAC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37060"/>
    <w:multiLevelType w:val="hybridMultilevel"/>
    <w:tmpl w:val="247AB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C507A"/>
    <w:multiLevelType w:val="hybridMultilevel"/>
    <w:tmpl w:val="56FC90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FF0DAD"/>
    <w:multiLevelType w:val="hybridMultilevel"/>
    <w:tmpl w:val="9D3E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20B57"/>
    <w:multiLevelType w:val="hybridMultilevel"/>
    <w:tmpl w:val="9A3C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F6263"/>
    <w:multiLevelType w:val="hybridMultilevel"/>
    <w:tmpl w:val="99189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A5ACE"/>
    <w:multiLevelType w:val="hybridMultilevel"/>
    <w:tmpl w:val="1382C5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0540A6"/>
    <w:multiLevelType w:val="hybridMultilevel"/>
    <w:tmpl w:val="0E58B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22BE"/>
    <w:multiLevelType w:val="hybridMultilevel"/>
    <w:tmpl w:val="DE9E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868B1"/>
    <w:multiLevelType w:val="hybridMultilevel"/>
    <w:tmpl w:val="0FAC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F563D"/>
    <w:multiLevelType w:val="hybridMultilevel"/>
    <w:tmpl w:val="6D222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205DBF"/>
    <w:multiLevelType w:val="hybridMultilevel"/>
    <w:tmpl w:val="832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75C0D"/>
    <w:multiLevelType w:val="hybridMultilevel"/>
    <w:tmpl w:val="422887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55D4AAE"/>
    <w:multiLevelType w:val="hybridMultilevel"/>
    <w:tmpl w:val="8C18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B791F"/>
    <w:multiLevelType w:val="hybridMultilevel"/>
    <w:tmpl w:val="C8F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7B70"/>
    <w:multiLevelType w:val="hybridMultilevel"/>
    <w:tmpl w:val="B8EA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23021"/>
    <w:multiLevelType w:val="hybridMultilevel"/>
    <w:tmpl w:val="21D2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83812"/>
    <w:multiLevelType w:val="hybridMultilevel"/>
    <w:tmpl w:val="7BE4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F7C17"/>
    <w:multiLevelType w:val="hybridMultilevel"/>
    <w:tmpl w:val="98BA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41113"/>
    <w:multiLevelType w:val="hybridMultilevel"/>
    <w:tmpl w:val="80CC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2262B"/>
    <w:multiLevelType w:val="hybridMultilevel"/>
    <w:tmpl w:val="DE70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02A07"/>
    <w:multiLevelType w:val="hybridMultilevel"/>
    <w:tmpl w:val="017C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4355B"/>
    <w:multiLevelType w:val="hybridMultilevel"/>
    <w:tmpl w:val="3878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34A"/>
    <w:multiLevelType w:val="hybridMultilevel"/>
    <w:tmpl w:val="6786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A22C7"/>
    <w:multiLevelType w:val="hybridMultilevel"/>
    <w:tmpl w:val="C19A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61DAD"/>
    <w:multiLevelType w:val="hybridMultilevel"/>
    <w:tmpl w:val="509C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40054"/>
    <w:multiLevelType w:val="hybridMultilevel"/>
    <w:tmpl w:val="FAB0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83449"/>
    <w:multiLevelType w:val="hybridMultilevel"/>
    <w:tmpl w:val="28F0F724"/>
    <w:lvl w:ilvl="0" w:tplc="0409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155CE7"/>
    <w:multiLevelType w:val="hybridMultilevel"/>
    <w:tmpl w:val="3770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D2F92"/>
    <w:multiLevelType w:val="hybridMultilevel"/>
    <w:tmpl w:val="6B78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92"/>
    <w:multiLevelType w:val="hybridMultilevel"/>
    <w:tmpl w:val="ABDED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B542B"/>
    <w:multiLevelType w:val="hybridMultilevel"/>
    <w:tmpl w:val="6376051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2" w15:restartNumberingAfterBreak="0">
    <w:nsid w:val="7B6C3281"/>
    <w:multiLevelType w:val="hybridMultilevel"/>
    <w:tmpl w:val="B75C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1375D"/>
    <w:multiLevelType w:val="hybridMultilevel"/>
    <w:tmpl w:val="337C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74647">
    <w:abstractNumId w:val="19"/>
  </w:num>
  <w:num w:numId="2" w16cid:durableId="1492217400">
    <w:abstractNumId w:val="40"/>
  </w:num>
  <w:num w:numId="3" w16cid:durableId="950207426">
    <w:abstractNumId w:val="0"/>
  </w:num>
  <w:num w:numId="4" w16cid:durableId="2125230761">
    <w:abstractNumId w:val="28"/>
  </w:num>
  <w:num w:numId="5" w16cid:durableId="746995016">
    <w:abstractNumId w:val="33"/>
  </w:num>
  <w:num w:numId="6" w16cid:durableId="1622572061">
    <w:abstractNumId w:val="10"/>
  </w:num>
  <w:num w:numId="7" w16cid:durableId="844906722">
    <w:abstractNumId w:val="39"/>
  </w:num>
  <w:num w:numId="8" w16cid:durableId="1315258992">
    <w:abstractNumId w:val="31"/>
  </w:num>
  <w:num w:numId="9" w16cid:durableId="1473667827">
    <w:abstractNumId w:val="13"/>
  </w:num>
  <w:num w:numId="10" w16cid:durableId="2075933976">
    <w:abstractNumId w:val="38"/>
  </w:num>
  <w:num w:numId="11" w16cid:durableId="2112428454">
    <w:abstractNumId w:val="17"/>
  </w:num>
  <w:num w:numId="12" w16cid:durableId="12734661">
    <w:abstractNumId w:val="30"/>
  </w:num>
  <w:num w:numId="13" w16cid:durableId="1705713101">
    <w:abstractNumId w:val="18"/>
  </w:num>
  <w:num w:numId="14" w16cid:durableId="1924603998">
    <w:abstractNumId w:val="5"/>
  </w:num>
  <w:num w:numId="15" w16cid:durableId="1768573575">
    <w:abstractNumId w:val="27"/>
  </w:num>
  <w:num w:numId="16" w16cid:durableId="802383507">
    <w:abstractNumId w:val="11"/>
  </w:num>
  <w:num w:numId="17" w16cid:durableId="1843542893">
    <w:abstractNumId w:val="15"/>
  </w:num>
  <w:num w:numId="18" w16cid:durableId="59597191">
    <w:abstractNumId w:val="34"/>
  </w:num>
  <w:num w:numId="19" w16cid:durableId="1184629291">
    <w:abstractNumId w:val="3"/>
  </w:num>
  <w:num w:numId="20" w16cid:durableId="66923004">
    <w:abstractNumId w:val="25"/>
  </w:num>
  <w:num w:numId="21" w16cid:durableId="1787845631">
    <w:abstractNumId w:val="24"/>
  </w:num>
  <w:num w:numId="22" w16cid:durableId="1739745324">
    <w:abstractNumId w:val="35"/>
  </w:num>
  <w:num w:numId="23" w16cid:durableId="2030792882">
    <w:abstractNumId w:val="14"/>
  </w:num>
  <w:num w:numId="24" w16cid:durableId="2063018455">
    <w:abstractNumId w:val="21"/>
  </w:num>
  <w:num w:numId="25" w16cid:durableId="1002244601">
    <w:abstractNumId w:val="26"/>
  </w:num>
  <w:num w:numId="26" w16cid:durableId="1607420136">
    <w:abstractNumId w:val="7"/>
  </w:num>
  <w:num w:numId="27" w16cid:durableId="434787912">
    <w:abstractNumId w:val="29"/>
  </w:num>
  <w:num w:numId="28" w16cid:durableId="858665658">
    <w:abstractNumId w:val="2"/>
  </w:num>
  <w:num w:numId="29" w16cid:durableId="1591769478">
    <w:abstractNumId w:val="42"/>
  </w:num>
  <w:num w:numId="30" w16cid:durableId="2028142864">
    <w:abstractNumId w:val="4"/>
  </w:num>
  <w:num w:numId="31" w16cid:durableId="737872107">
    <w:abstractNumId w:val="36"/>
  </w:num>
  <w:num w:numId="32" w16cid:durableId="531303690">
    <w:abstractNumId w:val="32"/>
  </w:num>
  <w:num w:numId="33" w16cid:durableId="968317762">
    <w:abstractNumId w:val="43"/>
  </w:num>
  <w:num w:numId="34" w16cid:durableId="1208569239">
    <w:abstractNumId w:val="9"/>
  </w:num>
  <w:num w:numId="35" w16cid:durableId="168259144">
    <w:abstractNumId w:val="8"/>
  </w:num>
  <w:num w:numId="36" w16cid:durableId="496921842">
    <w:abstractNumId w:val="20"/>
  </w:num>
  <w:num w:numId="37" w16cid:durableId="2009406158">
    <w:abstractNumId w:val="12"/>
  </w:num>
  <w:num w:numId="38" w16cid:durableId="700665901">
    <w:abstractNumId w:val="1"/>
  </w:num>
  <w:num w:numId="39" w16cid:durableId="135416577">
    <w:abstractNumId w:val="16"/>
  </w:num>
  <w:num w:numId="40" w16cid:durableId="215359717">
    <w:abstractNumId w:val="41"/>
  </w:num>
  <w:num w:numId="41" w16cid:durableId="1621494116">
    <w:abstractNumId w:val="6"/>
  </w:num>
  <w:num w:numId="42" w16cid:durableId="1171026286">
    <w:abstractNumId w:val="22"/>
  </w:num>
  <w:num w:numId="43" w16cid:durableId="1236431706">
    <w:abstractNumId w:val="37"/>
  </w:num>
  <w:num w:numId="44" w16cid:durableId="10555900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3F"/>
    <w:rsid w:val="00000DA1"/>
    <w:rsid w:val="00004AFA"/>
    <w:rsid w:val="000056DD"/>
    <w:rsid w:val="0002051C"/>
    <w:rsid w:val="00027F39"/>
    <w:rsid w:val="00034A9C"/>
    <w:rsid w:val="000361AF"/>
    <w:rsid w:val="000366AC"/>
    <w:rsid w:val="0006612A"/>
    <w:rsid w:val="00066C8F"/>
    <w:rsid w:val="00070E61"/>
    <w:rsid w:val="000748C6"/>
    <w:rsid w:val="00077BF1"/>
    <w:rsid w:val="0008081E"/>
    <w:rsid w:val="00081B55"/>
    <w:rsid w:val="0009040E"/>
    <w:rsid w:val="00093078"/>
    <w:rsid w:val="000B72DC"/>
    <w:rsid w:val="000C077B"/>
    <w:rsid w:val="000C1771"/>
    <w:rsid w:val="000C49EE"/>
    <w:rsid w:val="000C61FE"/>
    <w:rsid w:val="000D4907"/>
    <w:rsid w:val="000D6411"/>
    <w:rsid w:val="001031FD"/>
    <w:rsid w:val="00111439"/>
    <w:rsid w:val="00120793"/>
    <w:rsid w:val="00130082"/>
    <w:rsid w:val="00134BB5"/>
    <w:rsid w:val="0013577E"/>
    <w:rsid w:val="00136E00"/>
    <w:rsid w:val="00141595"/>
    <w:rsid w:val="00146360"/>
    <w:rsid w:val="00163CC6"/>
    <w:rsid w:val="00164279"/>
    <w:rsid w:val="001649E9"/>
    <w:rsid w:val="001755A3"/>
    <w:rsid w:val="001A323D"/>
    <w:rsid w:val="001A6A16"/>
    <w:rsid w:val="001A770D"/>
    <w:rsid w:val="001A7F8D"/>
    <w:rsid w:val="001B0C92"/>
    <w:rsid w:val="001B4C85"/>
    <w:rsid w:val="001C0187"/>
    <w:rsid w:val="001C3D67"/>
    <w:rsid w:val="001C5625"/>
    <w:rsid w:val="001C597E"/>
    <w:rsid w:val="001E213C"/>
    <w:rsid w:val="001E6CE0"/>
    <w:rsid w:val="001F11BD"/>
    <w:rsid w:val="001F4254"/>
    <w:rsid w:val="002029C3"/>
    <w:rsid w:val="0021293F"/>
    <w:rsid w:val="00221EF8"/>
    <w:rsid w:val="002241F5"/>
    <w:rsid w:val="00233149"/>
    <w:rsid w:val="002344A1"/>
    <w:rsid w:val="002373E6"/>
    <w:rsid w:val="002518C6"/>
    <w:rsid w:val="00255400"/>
    <w:rsid w:val="002748C3"/>
    <w:rsid w:val="00281AE8"/>
    <w:rsid w:val="0028743E"/>
    <w:rsid w:val="00292F39"/>
    <w:rsid w:val="002A08EC"/>
    <w:rsid w:val="002B2E7F"/>
    <w:rsid w:val="002B4E7D"/>
    <w:rsid w:val="002B5630"/>
    <w:rsid w:val="002D5758"/>
    <w:rsid w:val="002D62C4"/>
    <w:rsid w:val="002E0613"/>
    <w:rsid w:val="002E76DF"/>
    <w:rsid w:val="00301265"/>
    <w:rsid w:val="003071AD"/>
    <w:rsid w:val="003177C7"/>
    <w:rsid w:val="00321D84"/>
    <w:rsid w:val="00341DAA"/>
    <w:rsid w:val="003530B8"/>
    <w:rsid w:val="00355BB3"/>
    <w:rsid w:val="0035600B"/>
    <w:rsid w:val="003566C7"/>
    <w:rsid w:val="00357514"/>
    <w:rsid w:val="0036348C"/>
    <w:rsid w:val="00381175"/>
    <w:rsid w:val="0038741F"/>
    <w:rsid w:val="003A37E4"/>
    <w:rsid w:val="003A77B9"/>
    <w:rsid w:val="003A7D5A"/>
    <w:rsid w:val="003B0052"/>
    <w:rsid w:val="003B2FD3"/>
    <w:rsid w:val="003C3E19"/>
    <w:rsid w:val="003D50CB"/>
    <w:rsid w:val="003E14F5"/>
    <w:rsid w:val="004009BE"/>
    <w:rsid w:val="00405BDC"/>
    <w:rsid w:val="004173B5"/>
    <w:rsid w:val="00427657"/>
    <w:rsid w:val="00427A10"/>
    <w:rsid w:val="004479FC"/>
    <w:rsid w:val="00453F25"/>
    <w:rsid w:val="004560F7"/>
    <w:rsid w:val="00456C5F"/>
    <w:rsid w:val="00466DE4"/>
    <w:rsid w:val="00481003"/>
    <w:rsid w:val="004864E9"/>
    <w:rsid w:val="00486714"/>
    <w:rsid w:val="004978A8"/>
    <w:rsid w:val="00497B86"/>
    <w:rsid w:val="004A74FB"/>
    <w:rsid w:val="004C24BA"/>
    <w:rsid w:val="004C2B79"/>
    <w:rsid w:val="004F6F15"/>
    <w:rsid w:val="005013AF"/>
    <w:rsid w:val="00504654"/>
    <w:rsid w:val="0051170B"/>
    <w:rsid w:val="005126F5"/>
    <w:rsid w:val="00516376"/>
    <w:rsid w:val="00525E05"/>
    <w:rsid w:val="00526B40"/>
    <w:rsid w:val="005406E8"/>
    <w:rsid w:val="00543946"/>
    <w:rsid w:val="00544D36"/>
    <w:rsid w:val="0055377D"/>
    <w:rsid w:val="00557D11"/>
    <w:rsid w:val="005616FF"/>
    <w:rsid w:val="00564873"/>
    <w:rsid w:val="00566747"/>
    <w:rsid w:val="00575586"/>
    <w:rsid w:val="00576A4F"/>
    <w:rsid w:val="0058058D"/>
    <w:rsid w:val="00591739"/>
    <w:rsid w:val="00593C8B"/>
    <w:rsid w:val="005A1123"/>
    <w:rsid w:val="005B223A"/>
    <w:rsid w:val="005B7B0F"/>
    <w:rsid w:val="005C6F34"/>
    <w:rsid w:val="005E6FE4"/>
    <w:rsid w:val="00601A95"/>
    <w:rsid w:val="00615EAC"/>
    <w:rsid w:val="00624D58"/>
    <w:rsid w:val="00646BC1"/>
    <w:rsid w:val="006657A5"/>
    <w:rsid w:val="00677834"/>
    <w:rsid w:val="00681F8E"/>
    <w:rsid w:val="00684E15"/>
    <w:rsid w:val="00686DD9"/>
    <w:rsid w:val="00694B3D"/>
    <w:rsid w:val="006B327C"/>
    <w:rsid w:val="006B6C03"/>
    <w:rsid w:val="006C204F"/>
    <w:rsid w:val="006C21A9"/>
    <w:rsid w:val="006D083F"/>
    <w:rsid w:val="006D2293"/>
    <w:rsid w:val="006D5496"/>
    <w:rsid w:val="006F6E49"/>
    <w:rsid w:val="0070199F"/>
    <w:rsid w:val="0070439A"/>
    <w:rsid w:val="00707C1E"/>
    <w:rsid w:val="007126AC"/>
    <w:rsid w:val="00731C53"/>
    <w:rsid w:val="00746C5E"/>
    <w:rsid w:val="00756D7F"/>
    <w:rsid w:val="0075779C"/>
    <w:rsid w:val="007602F0"/>
    <w:rsid w:val="00762FE4"/>
    <w:rsid w:val="00763360"/>
    <w:rsid w:val="00766A6E"/>
    <w:rsid w:val="00770E85"/>
    <w:rsid w:val="007710E9"/>
    <w:rsid w:val="00773198"/>
    <w:rsid w:val="0078773C"/>
    <w:rsid w:val="007A7551"/>
    <w:rsid w:val="007B3A85"/>
    <w:rsid w:val="007C74E3"/>
    <w:rsid w:val="007C79E1"/>
    <w:rsid w:val="007D0C42"/>
    <w:rsid w:val="007E1A7A"/>
    <w:rsid w:val="007E2F64"/>
    <w:rsid w:val="007E6BA6"/>
    <w:rsid w:val="007F0FFE"/>
    <w:rsid w:val="008054D3"/>
    <w:rsid w:val="008073BC"/>
    <w:rsid w:val="00810624"/>
    <w:rsid w:val="0081139F"/>
    <w:rsid w:val="008510E6"/>
    <w:rsid w:val="008908CB"/>
    <w:rsid w:val="0089213D"/>
    <w:rsid w:val="008A3E6D"/>
    <w:rsid w:val="008B50F5"/>
    <w:rsid w:val="008C5021"/>
    <w:rsid w:val="008C70D1"/>
    <w:rsid w:val="008D60AC"/>
    <w:rsid w:val="00923713"/>
    <w:rsid w:val="0094318F"/>
    <w:rsid w:val="00944B76"/>
    <w:rsid w:val="00947170"/>
    <w:rsid w:val="009556B5"/>
    <w:rsid w:val="00963BC0"/>
    <w:rsid w:val="0097186B"/>
    <w:rsid w:val="00972DD1"/>
    <w:rsid w:val="00980F96"/>
    <w:rsid w:val="009A0AE1"/>
    <w:rsid w:val="009A21FF"/>
    <w:rsid w:val="009A27D4"/>
    <w:rsid w:val="009B6488"/>
    <w:rsid w:val="009C5CC0"/>
    <w:rsid w:val="009F10DF"/>
    <w:rsid w:val="009F2740"/>
    <w:rsid w:val="009F3E88"/>
    <w:rsid w:val="00A02602"/>
    <w:rsid w:val="00A05020"/>
    <w:rsid w:val="00A10002"/>
    <w:rsid w:val="00A20280"/>
    <w:rsid w:val="00A221FE"/>
    <w:rsid w:val="00A24190"/>
    <w:rsid w:val="00A24F21"/>
    <w:rsid w:val="00A34DD7"/>
    <w:rsid w:val="00A404A0"/>
    <w:rsid w:val="00A41048"/>
    <w:rsid w:val="00A7389D"/>
    <w:rsid w:val="00A81F9B"/>
    <w:rsid w:val="00A83186"/>
    <w:rsid w:val="00A91AAC"/>
    <w:rsid w:val="00AA179A"/>
    <w:rsid w:val="00AA669B"/>
    <w:rsid w:val="00AA7E81"/>
    <w:rsid w:val="00AB3523"/>
    <w:rsid w:val="00AB5F52"/>
    <w:rsid w:val="00AB63F7"/>
    <w:rsid w:val="00AC6D80"/>
    <w:rsid w:val="00AD231C"/>
    <w:rsid w:val="00AD498C"/>
    <w:rsid w:val="00AD6E26"/>
    <w:rsid w:val="00AF42D9"/>
    <w:rsid w:val="00B01256"/>
    <w:rsid w:val="00B057A8"/>
    <w:rsid w:val="00B103E7"/>
    <w:rsid w:val="00B14420"/>
    <w:rsid w:val="00B209F5"/>
    <w:rsid w:val="00B33C85"/>
    <w:rsid w:val="00B60B66"/>
    <w:rsid w:val="00B63D46"/>
    <w:rsid w:val="00B71563"/>
    <w:rsid w:val="00BA116E"/>
    <w:rsid w:val="00BB05C1"/>
    <w:rsid w:val="00BB0C3E"/>
    <w:rsid w:val="00BB4107"/>
    <w:rsid w:val="00BC4AE7"/>
    <w:rsid w:val="00BC7CCD"/>
    <w:rsid w:val="00BD2477"/>
    <w:rsid w:val="00BD67DA"/>
    <w:rsid w:val="00BE7E85"/>
    <w:rsid w:val="00BF59B6"/>
    <w:rsid w:val="00C024D6"/>
    <w:rsid w:val="00C04069"/>
    <w:rsid w:val="00C063D1"/>
    <w:rsid w:val="00C1543C"/>
    <w:rsid w:val="00C170BB"/>
    <w:rsid w:val="00C278B4"/>
    <w:rsid w:val="00C37C45"/>
    <w:rsid w:val="00C50DF7"/>
    <w:rsid w:val="00C55178"/>
    <w:rsid w:val="00C615CA"/>
    <w:rsid w:val="00C620E4"/>
    <w:rsid w:val="00C6280C"/>
    <w:rsid w:val="00C74E6A"/>
    <w:rsid w:val="00C8231C"/>
    <w:rsid w:val="00C838DC"/>
    <w:rsid w:val="00C91BE5"/>
    <w:rsid w:val="00C923D6"/>
    <w:rsid w:val="00C938D8"/>
    <w:rsid w:val="00C95CDE"/>
    <w:rsid w:val="00C96FFA"/>
    <w:rsid w:val="00CA2337"/>
    <w:rsid w:val="00CB5422"/>
    <w:rsid w:val="00CB7862"/>
    <w:rsid w:val="00CC0D41"/>
    <w:rsid w:val="00CD0D39"/>
    <w:rsid w:val="00CD1156"/>
    <w:rsid w:val="00CD6662"/>
    <w:rsid w:val="00CD7037"/>
    <w:rsid w:val="00CE4466"/>
    <w:rsid w:val="00CF361B"/>
    <w:rsid w:val="00D005E9"/>
    <w:rsid w:val="00D01E2F"/>
    <w:rsid w:val="00D02671"/>
    <w:rsid w:val="00D03229"/>
    <w:rsid w:val="00D07D99"/>
    <w:rsid w:val="00D153E3"/>
    <w:rsid w:val="00D203F8"/>
    <w:rsid w:val="00D2146E"/>
    <w:rsid w:val="00D25658"/>
    <w:rsid w:val="00D25C8C"/>
    <w:rsid w:val="00D36754"/>
    <w:rsid w:val="00D464E6"/>
    <w:rsid w:val="00D47BE3"/>
    <w:rsid w:val="00D5508E"/>
    <w:rsid w:val="00D552EB"/>
    <w:rsid w:val="00D66A28"/>
    <w:rsid w:val="00D67B6B"/>
    <w:rsid w:val="00D7553C"/>
    <w:rsid w:val="00D779FF"/>
    <w:rsid w:val="00DB772C"/>
    <w:rsid w:val="00DC5ED2"/>
    <w:rsid w:val="00DF00ED"/>
    <w:rsid w:val="00DF5945"/>
    <w:rsid w:val="00DF7C63"/>
    <w:rsid w:val="00E00A23"/>
    <w:rsid w:val="00E04345"/>
    <w:rsid w:val="00E25A7A"/>
    <w:rsid w:val="00E50B8E"/>
    <w:rsid w:val="00E52AF2"/>
    <w:rsid w:val="00E551A9"/>
    <w:rsid w:val="00E63A3C"/>
    <w:rsid w:val="00E64188"/>
    <w:rsid w:val="00E74795"/>
    <w:rsid w:val="00E74DDF"/>
    <w:rsid w:val="00E75E9D"/>
    <w:rsid w:val="00E81EF3"/>
    <w:rsid w:val="00E827C2"/>
    <w:rsid w:val="00E87789"/>
    <w:rsid w:val="00EA1D0E"/>
    <w:rsid w:val="00EA3F71"/>
    <w:rsid w:val="00EB2152"/>
    <w:rsid w:val="00EB6624"/>
    <w:rsid w:val="00EB7449"/>
    <w:rsid w:val="00ED6190"/>
    <w:rsid w:val="00EF0DC0"/>
    <w:rsid w:val="00EF314D"/>
    <w:rsid w:val="00EF4B76"/>
    <w:rsid w:val="00F03EB3"/>
    <w:rsid w:val="00F268B0"/>
    <w:rsid w:val="00F27424"/>
    <w:rsid w:val="00F4052B"/>
    <w:rsid w:val="00F50012"/>
    <w:rsid w:val="00F53DA6"/>
    <w:rsid w:val="00F5664B"/>
    <w:rsid w:val="00F629EC"/>
    <w:rsid w:val="00F72BD8"/>
    <w:rsid w:val="00F72F8E"/>
    <w:rsid w:val="00F7701D"/>
    <w:rsid w:val="00F96160"/>
    <w:rsid w:val="00F97AFF"/>
    <w:rsid w:val="00FB0F9C"/>
    <w:rsid w:val="00FB23D9"/>
    <w:rsid w:val="00FB2D83"/>
    <w:rsid w:val="00FB471F"/>
    <w:rsid w:val="00FB5403"/>
    <w:rsid w:val="00FB55F9"/>
    <w:rsid w:val="00FC6AB1"/>
    <w:rsid w:val="00FD27CF"/>
    <w:rsid w:val="00FD497F"/>
    <w:rsid w:val="00FD7DF1"/>
    <w:rsid w:val="00FE31C8"/>
    <w:rsid w:val="00FF18DA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65E30"/>
  <w15:docId w15:val="{2E817FE1-3B7F-40D4-91FE-450B9477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F96"/>
  </w:style>
  <w:style w:type="paragraph" w:styleId="Footer">
    <w:name w:val="footer"/>
    <w:basedOn w:val="Normal"/>
    <w:link w:val="FooterChar"/>
    <w:uiPriority w:val="99"/>
    <w:unhideWhenUsed/>
    <w:rsid w:val="0087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F96"/>
  </w:style>
  <w:style w:type="paragraph" w:styleId="ListParagraph">
    <w:name w:val="List Paragraph"/>
    <w:basedOn w:val="Normal"/>
    <w:uiPriority w:val="34"/>
    <w:qFormat/>
    <w:rsid w:val="00876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829"/>
    <w:rPr>
      <w:color w:val="0000FF" w:themeColor="hyperlink"/>
      <w:u w:val="single"/>
    </w:rPr>
  </w:style>
  <w:style w:type="paragraph" w:customStyle="1" w:styleId="Heading1A">
    <w:name w:val="Heading 1 A"/>
    <w:next w:val="Normal"/>
    <w:rsid w:val="00963BC0"/>
    <w:pPr>
      <w:keepNext/>
      <w:spacing w:after="0" w:line="240" w:lineRule="auto"/>
      <w:ind w:left="360"/>
      <w:outlineLvl w:val="0"/>
    </w:pPr>
    <w:rPr>
      <w:rFonts w:ascii="Times New Roman" w:eastAsia="ヒラギノ角ゴ Pro W3" w:hAnsi="Times New Roman" w:cs="Times New Roman"/>
      <w:b/>
      <w:color w:val="000000"/>
      <w:sz w:val="3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1B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94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1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0546-274D-4905-9327-27C11DAE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09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B. Jones</dc:creator>
  <cp:keywords/>
  <dc:description/>
  <cp:lastModifiedBy>Amy Jones</cp:lastModifiedBy>
  <cp:revision>3</cp:revision>
  <cp:lastPrinted>2020-08-26T19:16:00Z</cp:lastPrinted>
  <dcterms:created xsi:type="dcterms:W3CDTF">2026-03-18T16:24:00Z</dcterms:created>
  <dcterms:modified xsi:type="dcterms:W3CDTF">2026-03-18T16:36:00Z</dcterms:modified>
</cp:coreProperties>
</file>